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</w:t>
      </w:r>
      <w:proofErr w:type="gramStart"/>
      <w:r>
        <w:rPr>
          <w:lang w:val="en-US"/>
        </w:rPr>
        <w:t>&gt;  Hex</w:t>
      </w:r>
      <w:proofErr w:type="gramEnd"/>
      <w:r>
        <w:rPr>
          <w:lang w:val="en-US"/>
        </w:rPr>
        <w:t>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 xml:space="preserve">Hexadecimal system is more concise than binary and allows to represent large binary numbers in a few digits. Additionally, it is easy to convert between the hex system, decimal and binary. Hexadecimal is used in definitions of memory locations,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proofErr w:type="spellStart"/>
      <w:r>
        <w:rPr>
          <w:lang w:val="en-US"/>
        </w:rPr>
        <w:t>Altina&amp;Shavk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proofErr w:type="spellStart"/>
      <w:r>
        <w:rPr>
          <w:lang w:val="en-US"/>
        </w:rPr>
        <w:lastRenderedPageBreak/>
        <w:t>Altina&amp;Shavkat</w:t>
      </w:r>
      <w:proofErr w:type="spellEnd"/>
      <w:r>
        <w:rPr>
          <w:lang w:val="en-US"/>
        </w:rPr>
        <w:t xml:space="preserve">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Default="006C2860" w:rsidP="00840FB2">
      <w:pPr>
        <w:rPr>
          <w:lang w:val="en-US"/>
        </w:rPr>
      </w:pPr>
      <w:r>
        <w:rPr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057A6C26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44938ED9" w14:textId="5DC2E6E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1</w:t>
      </w:r>
    </w:p>
    <w:p w14:paraId="191FFFCF" w14:textId="33375BA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rray_length</w:t>
      </w:r>
      <w:proofErr w:type="spellEnd"/>
    </w:p>
    <w:p w14:paraId="4DC11F72" w14:textId="641A9A02" w:rsidR="00D80146" w:rsidRDefault="00D80146" w:rsidP="00D80146">
      <w:pPr>
        <w:rPr>
          <w:lang w:val="en-US"/>
        </w:rPr>
      </w:pPr>
      <w:r>
        <w:rPr>
          <w:lang w:val="en-US"/>
        </w:rPr>
        <w:t xml:space="preserve">while x not found </w:t>
      </w:r>
    </w:p>
    <w:p w14:paraId="566DC21F" w14:textId="1EAA4306" w:rsidR="00D80146" w:rsidRDefault="00D80146" w:rsidP="00840FB2">
      <w:pPr>
        <w:rPr>
          <w:lang w:val="en-US"/>
        </w:rPr>
      </w:pPr>
      <w:r>
        <w:rPr>
          <w:lang w:val="en-US"/>
        </w:rPr>
        <w:tab/>
        <w:t xml:space="preserve">midpoint =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>) / 2</w:t>
      </w:r>
    </w:p>
    <w:p w14:paraId="04D9F993" w14:textId="46A48638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lt; x</w:t>
      </w:r>
    </w:p>
    <w:p w14:paraId="30BDFB05" w14:textId="2AC868E3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midpoint + 1</w:t>
      </w:r>
    </w:p>
    <w:p w14:paraId="656C960B" w14:textId="08F215C4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gt; x</w:t>
      </w:r>
    </w:p>
    <w:p w14:paraId="4A39B4A7" w14:textId="57D93408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midpoint -1 </w:t>
      </w:r>
    </w:p>
    <w:p w14:paraId="42ADFCF5" w14:textId="191E7551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= x</w:t>
      </w:r>
    </w:p>
    <w:p w14:paraId="4087707A" w14:textId="6B931976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x found</w:t>
      </w:r>
    </w:p>
    <w:p w14:paraId="0E5A809C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lowerHalf</w:t>
      </w:r>
      <w:proofErr w:type="spellEnd"/>
    </w:p>
    <w:p w14:paraId="4104A049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x is absent </w:t>
      </w:r>
    </w:p>
    <w:p w14:paraId="0544C2CD" w14:textId="6985F286" w:rsidR="00D80146" w:rsidRDefault="00D80146" w:rsidP="00840FB2">
      <w:pPr>
        <w:rPr>
          <w:lang w:val="en-US"/>
        </w:rPr>
      </w:pP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11C4590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6C2E0C61" w14:textId="77777777" w:rsidR="002A2F23" w:rsidRPr="002A2F23" w:rsidRDefault="002A2F23" w:rsidP="002A2F23">
      <w:pPr>
        <w:ind w:left="360"/>
        <w:rPr>
          <w:lang w:val="en-US"/>
        </w:rPr>
      </w:pPr>
    </w:p>
    <w:p w14:paraId="2E7ED650" w14:textId="77785B80" w:rsidR="00FA6C95" w:rsidRDefault="002A2F23" w:rsidP="002A2F23">
      <w:pPr>
        <w:rPr>
          <w:lang w:val="en-US"/>
        </w:rPr>
      </w:pPr>
      <w:r>
        <w:rPr>
          <w:lang w:val="en-US"/>
        </w:rPr>
        <w:t>Task 5</w:t>
      </w:r>
    </w:p>
    <w:p w14:paraId="5F5B2F17" w14:textId="0BC080FC" w:rsidR="002A2F23" w:rsidRDefault="00D0420E" w:rsidP="002A2F23">
      <w:pPr>
        <w:rPr>
          <w:lang w:val="en-US"/>
        </w:rPr>
      </w:pPr>
      <w:r>
        <w:rPr>
          <w:lang w:val="en-US"/>
        </w:rPr>
        <w:t xml:space="preserve">In paged memory technique all processes are separated into pages and stored in memory frames. The frame is a part of memory allocated for a process page. Page is a part of a process in a memory frame. A frame and a page must be the size </w:t>
      </w:r>
      <w:r w:rsidRPr="00D0420E">
        <w:rPr>
          <w:rFonts w:ascii="Calibri" w:hAnsi="Calibri" w:cs="Calibri"/>
          <w:color w:val="000000"/>
          <w:shd w:val="clear" w:color="auto" w:fill="FFFFFF"/>
          <w:lang w:val="en-US"/>
        </w:rPr>
        <w:t>(Griffin, 2019)</w:t>
      </w:r>
      <w:r>
        <w:rPr>
          <w:lang w:val="en-US"/>
        </w:rPr>
        <w:t>.</w:t>
      </w:r>
    </w:p>
    <w:p w14:paraId="7320E93C" w14:textId="57AA3607" w:rsidR="003E723E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2,85</w:t>
      </w:r>
      <w:proofErr w:type="gramStart"/>
      <w:r>
        <w:rPr>
          <w:lang w:val="en-US"/>
        </w:rPr>
        <w:t>&gt;  5</w:t>
      </w:r>
      <w:proofErr w:type="gramEnd"/>
      <w:r>
        <w:rPr>
          <w:lang w:val="en-US"/>
        </w:rPr>
        <w:t>*1024+85 = 5205</w:t>
      </w:r>
    </w:p>
    <w:p w14:paraId="37E78C40" w14:textId="04CA6CA8" w:rsidR="00723288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0, 1026&gt; Invalid address. The offset is bigger than the frame size.</w:t>
      </w:r>
    </w:p>
    <w:p w14:paraId="1BA84967" w14:textId="77777777" w:rsidR="00723288" w:rsidRPr="003E723E" w:rsidRDefault="00723288" w:rsidP="00723288">
      <w:pPr>
        <w:pStyle w:val="ListParagraph"/>
        <w:rPr>
          <w:lang w:val="en-US"/>
        </w:rPr>
      </w:pPr>
    </w:p>
    <w:p w14:paraId="58F5D0C8" w14:textId="046E76BE" w:rsidR="00840FB2" w:rsidRDefault="00276367" w:rsidP="00840FB2">
      <w:pPr>
        <w:rPr>
          <w:lang w:val="en-US"/>
        </w:rPr>
      </w:pPr>
      <w:r>
        <w:rPr>
          <w:lang w:val="en-US"/>
        </w:rPr>
        <w:lastRenderedPageBreak/>
        <w:t>Task 6</w:t>
      </w:r>
    </w:p>
    <w:p w14:paraId="1F1BB276" w14:textId="5EA16908" w:rsidR="00276367" w:rsidRDefault="00276367" w:rsidP="00840FB2">
      <w:pPr>
        <w:rPr>
          <w:lang w:val="en-US"/>
        </w:rPr>
      </w:pPr>
      <w:r>
        <w:rPr>
          <w:lang w:val="en-US"/>
        </w:rPr>
        <w:t>Waterfall:</w:t>
      </w:r>
    </w:p>
    <w:p w14:paraId="714753D6" w14:textId="4ABFB638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>Divided into separate stages of the development</w:t>
      </w:r>
    </w:p>
    <w:p w14:paraId="37BE63FA" w14:textId="3EECB992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Demands thorough planning in the beginning </w:t>
      </w:r>
    </w:p>
    <w:p w14:paraId="1A97FA39" w14:textId="7EB9C7E3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The development is not flexible </w:t>
      </w:r>
    </w:p>
    <w:p w14:paraId="5A4D5E15" w14:textId="02CEB539" w:rsidR="00840FB2" w:rsidRPr="00276367" w:rsidRDefault="00276367" w:rsidP="00840FB2">
      <w:pPr>
        <w:rPr>
          <w:lang w:val="en-US"/>
        </w:rPr>
      </w:pPr>
      <w:r>
        <w:rPr>
          <w:lang w:val="en-US"/>
        </w:rPr>
        <w:t xml:space="preserve">Suitable for simple projects that does not require constant customer feedback </w:t>
      </w:r>
      <w:r w:rsidRPr="00276367">
        <w:rPr>
          <w:rFonts w:ascii="Calibri" w:hAnsi="Calibri" w:cs="Calibri"/>
          <w:color w:val="000000"/>
          <w:shd w:val="clear" w:color="auto" w:fill="FFFFFF"/>
          <w:lang w:val="en-US"/>
        </w:rPr>
        <w:t>(Waddell, 2019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6970224" w14:textId="61A47990" w:rsidR="00840FB2" w:rsidRDefault="00276367" w:rsidP="00840FB2">
      <w:pPr>
        <w:rPr>
          <w:lang w:val="en-US"/>
        </w:rPr>
      </w:pPr>
      <w:r>
        <w:rPr>
          <w:lang w:val="en-US"/>
        </w:rPr>
        <w:t>Agile:</w:t>
      </w:r>
    </w:p>
    <w:p w14:paraId="7DD865D8" w14:textId="1151AFE8" w:rsidR="00276367" w:rsidRPr="00DE367A" w:rsidRDefault="00276367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project is divided into parts, which are completed in </w:t>
      </w:r>
      <w:r w:rsidR="00DE367A" w:rsidRPr="00DE367A">
        <w:rPr>
          <w:lang w:val="en-US"/>
        </w:rPr>
        <w:t>a number of sprints</w:t>
      </w:r>
    </w:p>
    <w:p w14:paraId="05D61BC5" w14:textId="17E2011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Review and feedback after each sprint </w:t>
      </w:r>
    </w:p>
    <w:p w14:paraId="544FCCD4" w14:textId="0ED61F9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development can adjust to the changing customer requirements </w:t>
      </w:r>
    </w:p>
    <w:p w14:paraId="62F65D32" w14:textId="628762CB" w:rsidR="00276367" w:rsidRPr="00DE367A" w:rsidRDefault="00DE367A" w:rsidP="00840FB2">
      <w:pPr>
        <w:rPr>
          <w:lang w:val="en-US"/>
        </w:rPr>
      </w:pPr>
      <w:r>
        <w:rPr>
          <w:lang w:val="en-US"/>
        </w:rPr>
        <w:t xml:space="preserve">Suitable for complex projects that require early working builds and customer feedback </w:t>
      </w:r>
      <w:r w:rsidRPr="00DE367A">
        <w:rPr>
          <w:rFonts w:ascii="Calibri" w:hAnsi="Calibri" w:cs="Calibri"/>
          <w:color w:val="000000"/>
          <w:shd w:val="clear" w:color="auto" w:fill="FFFFFF"/>
          <w:lang w:val="en-US"/>
        </w:rPr>
        <w:t>(Trapani, 2018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4F32736B" w:rsidR="00840FB2" w:rsidRDefault="00D80146" w:rsidP="00840FB2">
      <w:pPr>
        <w:rPr>
          <w:lang w:val="en-US"/>
        </w:rPr>
      </w:pPr>
      <w:r>
        <w:rPr>
          <w:lang w:val="en-US"/>
        </w:rPr>
        <w:t>Task 7</w:t>
      </w:r>
    </w:p>
    <w:p w14:paraId="5D82A43D" w14:textId="682B201C" w:rsidR="00D80146" w:rsidRDefault="00D80146" w:rsidP="00840FB2">
      <w:pPr>
        <w:rPr>
          <w:lang w:val="en-US"/>
        </w:rPr>
      </w:pPr>
      <w:r>
        <w:rPr>
          <w:lang w:val="en-US"/>
        </w:rPr>
        <w:t xml:space="preserve">Bus topology – all devices are connected to the same cable. </w:t>
      </w:r>
    </w:p>
    <w:p w14:paraId="597BB347" w14:textId="4787F00A" w:rsidR="00125883" w:rsidRPr="00840FB2" w:rsidRDefault="00125883" w:rsidP="00840FB2">
      <w:pPr>
        <w:rPr>
          <w:lang w:val="en-US"/>
        </w:rPr>
      </w:pPr>
      <w:r>
        <w:rPr>
          <w:lang w:val="en-US"/>
        </w:rPr>
        <w:t>Advantages:</w:t>
      </w:r>
    </w:p>
    <w:p w14:paraId="70D8DBEC" w14:textId="0BA1A4DA" w:rsidR="00840FB2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Easy to install </w:t>
      </w:r>
    </w:p>
    <w:p w14:paraId="533DF944" w14:textId="5E24ADD7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>The usage of the cables is lower, comparing to the other topologies</w:t>
      </w:r>
    </w:p>
    <w:p w14:paraId="49B06951" w14:textId="12F073D9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Cheap installation due to the small number of cables required </w:t>
      </w:r>
    </w:p>
    <w:p w14:paraId="420DAA50" w14:textId="45E9AFE6" w:rsidR="00840FB2" w:rsidRDefault="00125883" w:rsidP="00840FB2">
      <w:pPr>
        <w:rPr>
          <w:lang w:val="en-US"/>
        </w:rPr>
      </w:pPr>
      <w:r>
        <w:rPr>
          <w:lang w:val="en-US"/>
        </w:rPr>
        <w:t>Disadvantages:</w:t>
      </w:r>
    </w:p>
    <w:p w14:paraId="310DD1D0" w14:textId="56A4607E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Challenging to locate the problem in the network</w:t>
      </w:r>
    </w:p>
    <w:p w14:paraId="7B16A9C5" w14:textId="6FC1F2A2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The whole network stops to work if the main cable is damaged</w:t>
      </w:r>
    </w:p>
    <w:p w14:paraId="7E862AFB" w14:textId="4DCEC2C4" w:rsid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 xml:space="preserve">The speed decreases as the number of devices increases  </w:t>
      </w:r>
    </w:p>
    <w:p w14:paraId="1012BDFC" w14:textId="77777777" w:rsidR="00125883" w:rsidRPr="00125883" w:rsidRDefault="00125883" w:rsidP="00125883">
      <w:pPr>
        <w:pStyle w:val="ListParagraph"/>
        <w:rPr>
          <w:lang w:val="en-US"/>
        </w:rPr>
      </w:pPr>
    </w:p>
    <w:p w14:paraId="6ACE57C1" w14:textId="6EA94E8E" w:rsidR="00840FB2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Suitable for small networks with a limited number of devices connected 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, 2018</w:t>
      </w:r>
      <w:r w:rsidR="0005415F">
        <w:rPr>
          <w:rFonts w:ascii="Calibri" w:hAnsi="Calibri" w:cs="Calibri"/>
          <w:color w:val="000000"/>
          <w:shd w:val="clear" w:color="auto" w:fill="FFFFFF"/>
          <w:lang w:val="en-US"/>
        </w:rPr>
        <w:t>b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04092E54" w14:textId="6F42F6C6" w:rsidR="00125883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7701F4D9" w14:textId="3EC29196" w:rsidR="00125883" w:rsidRDefault="00D677BF" w:rsidP="00840FB2">
      <w:pPr>
        <w:rPr>
          <w:lang w:val="en-US"/>
        </w:rPr>
      </w:pPr>
      <w:r>
        <w:rPr>
          <w:lang w:val="en-US"/>
        </w:rPr>
        <w:t>Ring topology – each device is connected to the two neighboring devices, forming a circle.</w:t>
      </w:r>
    </w:p>
    <w:p w14:paraId="49580E38" w14:textId="6237E2AF" w:rsidR="00D677BF" w:rsidRDefault="00D677BF" w:rsidP="00840FB2">
      <w:pPr>
        <w:rPr>
          <w:lang w:val="en-US"/>
        </w:rPr>
      </w:pPr>
      <w:r>
        <w:rPr>
          <w:lang w:val="en-US"/>
        </w:rPr>
        <w:t>Advantages:</w:t>
      </w:r>
    </w:p>
    <w:p w14:paraId="15003163" w14:textId="7A7AA5A0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The number of connected devices does not affect the network performance, as the data only flows in one direction.</w:t>
      </w:r>
    </w:p>
    <w:p w14:paraId="4E30D48C" w14:textId="2457FD13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No server is required to manage the device connection</w:t>
      </w:r>
    </w:p>
    <w:p w14:paraId="5E948064" w14:textId="337EC424" w:rsidR="00D677BF" w:rsidRDefault="00D677BF" w:rsidP="00840FB2">
      <w:pPr>
        <w:rPr>
          <w:lang w:val="en-US"/>
        </w:rPr>
      </w:pPr>
      <w:r>
        <w:rPr>
          <w:lang w:val="en-US"/>
        </w:rPr>
        <w:t>Disadvantages:</w:t>
      </w:r>
    </w:p>
    <w:p w14:paraId="21375DA4" w14:textId="44E31837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Data must pass through connected devices which lowers the speed</w:t>
      </w:r>
    </w:p>
    <w:p w14:paraId="5724CC12" w14:textId="637AA4A9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If one device switches off, the whole network stops working</w:t>
      </w:r>
    </w:p>
    <w:p w14:paraId="4A3D86C4" w14:textId="35D605CD" w:rsidR="00840FB2" w:rsidRPr="0005415F" w:rsidRDefault="0005415F" w:rsidP="00840FB2">
      <w:pPr>
        <w:rPr>
          <w:lang w:val="en-US"/>
        </w:rPr>
      </w:pPr>
      <w:r>
        <w:rPr>
          <w:lang w:val="en-US"/>
        </w:rPr>
        <w:t xml:space="preserve">Suitable for small and medium size networks </w:t>
      </w:r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, 2018a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6EB57B8D" w14:textId="3FB03E45" w:rsidR="00840FB2" w:rsidRDefault="00840FB2" w:rsidP="00840FB2">
      <w:pPr>
        <w:rPr>
          <w:lang w:val="en-US"/>
        </w:rPr>
      </w:pPr>
    </w:p>
    <w:p w14:paraId="6751B794" w14:textId="77777777" w:rsidR="00022BE4" w:rsidRPr="00840FB2" w:rsidRDefault="00022BE4" w:rsidP="00840FB2">
      <w:pPr>
        <w:rPr>
          <w:lang w:val="en-US"/>
        </w:rPr>
      </w:pPr>
    </w:p>
    <w:p w14:paraId="352B91F8" w14:textId="3768947C" w:rsidR="00840FB2" w:rsidRDefault="00022BE4" w:rsidP="00840FB2">
      <w:pPr>
        <w:rPr>
          <w:lang w:val="en-US"/>
        </w:rPr>
      </w:pPr>
      <w:r>
        <w:rPr>
          <w:lang w:val="en-US"/>
        </w:rPr>
        <w:lastRenderedPageBreak/>
        <w:t>Task 8</w:t>
      </w:r>
    </w:p>
    <w:p w14:paraId="45BEED04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void function</w:t>
      </w:r>
    </w:p>
    <w:p w14:paraId="4897810D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it does not return any value and has no effect on the flow of the code</w:t>
      </w:r>
    </w:p>
    <w:p w14:paraId="773EBE50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def </w:t>
      </w:r>
      <w:proofErr w:type="gramStart"/>
      <w:r w:rsidRPr="00265E28">
        <w:rPr>
          <w:lang w:val="en-US"/>
        </w:rPr>
        <w:t>said(</w:t>
      </w:r>
      <w:proofErr w:type="gramEnd"/>
      <w:r w:rsidRPr="00265E28">
        <w:rPr>
          <w:lang w:val="en-US"/>
        </w:rPr>
        <w:t>person, speech):</w:t>
      </w:r>
    </w:p>
    <w:p w14:paraId="3D180729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    print(f"{person} said {speech}")</w:t>
      </w:r>
    </w:p>
    <w:p w14:paraId="5DD792B9" w14:textId="77777777" w:rsidR="00265E28" w:rsidRPr="00265E28" w:rsidRDefault="00265E28" w:rsidP="00265E28">
      <w:pPr>
        <w:rPr>
          <w:lang w:val="en-US"/>
        </w:rPr>
      </w:pPr>
    </w:p>
    <w:p w14:paraId="3224B373" w14:textId="77777777" w:rsidR="00265E28" w:rsidRPr="00265E28" w:rsidRDefault="00265E28" w:rsidP="00265E28">
      <w:pPr>
        <w:rPr>
          <w:lang w:val="en-US"/>
        </w:rPr>
      </w:pPr>
    </w:p>
    <w:p w14:paraId="4505205D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value returning function</w:t>
      </w:r>
    </w:p>
    <w:p w14:paraId="70B7649A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has 'return' keyword. Returns value in the script and directly affects the performance of the program</w:t>
      </w:r>
    </w:p>
    <w:p w14:paraId="469B5976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def squared(number):</w:t>
      </w:r>
    </w:p>
    <w:p w14:paraId="50C3E4E6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    return number*number</w:t>
      </w:r>
    </w:p>
    <w:p w14:paraId="06312E04" w14:textId="77777777" w:rsidR="00265E28" w:rsidRPr="00265E28" w:rsidRDefault="00265E28" w:rsidP="00265E28">
      <w:pPr>
        <w:rPr>
          <w:lang w:val="en-US"/>
        </w:rPr>
      </w:pPr>
    </w:p>
    <w:p w14:paraId="27BEF67E" w14:textId="77777777" w:rsidR="00265E28" w:rsidRPr="00265E28" w:rsidRDefault="00265E28" w:rsidP="00265E28">
      <w:pPr>
        <w:rPr>
          <w:lang w:val="en-US"/>
        </w:rPr>
      </w:pPr>
    </w:p>
    <w:p w14:paraId="64030B99" w14:textId="77777777" w:rsidR="00265E28" w:rsidRPr="00265E28" w:rsidRDefault="00265E28" w:rsidP="00265E28">
      <w:pPr>
        <w:rPr>
          <w:lang w:val="en-US"/>
        </w:rPr>
      </w:pPr>
      <w:proofErr w:type="gramStart"/>
      <w:r w:rsidRPr="00265E28">
        <w:rPr>
          <w:lang w:val="en-US"/>
        </w:rPr>
        <w:t>said(</w:t>
      </w:r>
      <w:proofErr w:type="gramEnd"/>
      <w:r w:rsidRPr="00265E28">
        <w:rPr>
          <w:lang w:val="en-US"/>
        </w:rPr>
        <w:t>"Cato", "</w:t>
      </w:r>
      <w:proofErr w:type="spellStart"/>
      <w:r w:rsidRPr="00265E28">
        <w:rPr>
          <w:lang w:val="en-US"/>
        </w:rPr>
        <w:t>Carthago</w:t>
      </w:r>
      <w:proofErr w:type="spellEnd"/>
      <w:r w:rsidRPr="00265E28">
        <w:rPr>
          <w:lang w:val="en-US"/>
        </w:rPr>
        <w:t xml:space="preserve"> delenda </w:t>
      </w:r>
      <w:proofErr w:type="spellStart"/>
      <w:r w:rsidRPr="00265E28">
        <w:rPr>
          <w:lang w:val="en-US"/>
        </w:rPr>
        <w:t>est</w:t>
      </w:r>
      <w:proofErr w:type="spellEnd"/>
      <w:r w:rsidRPr="00265E28">
        <w:rPr>
          <w:lang w:val="en-US"/>
        </w:rPr>
        <w:t>")</w:t>
      </w:r>
    </w:p>
    <w:p w14:paraId="63E0E5E4" w14:textId="77777777" w:rsidR="00265E28" w:rsidRPr="00265E28" w:rsidRDefault="00265E28" w:rsidP="00265E28">
      <w:pPr>
        <w:rPr>
          <w:lang w:val="en-US"/>
        </w:rPr>
      </w:pPr>
    </w:p>
    <w:p w14:paraId="45E03897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Answer = 56 + </w:t>
      </w:r>
      <w:proofErr w:type="gramStart"/>
      <w:r w:rsidRPr="00265E28">
        <w:rPr>
          <w:lang w:val="en-US"/>
        </w:rPr>
        <w:t>squared(</w:t>
      </w:r>
      <w:proofErr w:type="gramEnd"/>
      <w:r w:rsidRPr="00265E28">
        <w:rPr>
          <w:lang w:val="en-US"/>
        </w:rPr>
        <w:t>32) - (17 + squared(12))</w:t>
      </w:r>
    </w:p>
    <w:p w14:paraId="7E1BE693" w14:textId="45E7CDC0" w:rsidR="00D0420E" w:rsidRDefault="00265E28" w:rsidP="00265E28">
      <w:pPr>
        <w:rPr>
          <w:lang w:val="en-US"/>
        </w:rPr>
      </w:pPr>
      <w:proofErr w:type="gramStart"/>
      <w:r w:rsidRPr="00265E28">
        <w:rPr>
          <w:lang w:val="en-US"/>
        </w:rPr>
        <w:t>print(</w:t>
      </w:r>
      <w:proofErr w:type="gramEnd"/>
      <w:r w:rsidRPr="00265E28">
        <w:rPr>
          <w:lang w:val="en-US"/>
        </w:rPr>
        <w:t>Answer)</w:t>
      </w:r>
    </w:p>
    <w:p w14:paraId="5E0541EE" w14:textId="0ABF3E00" w:rsidR="00D0420E" w:rsidRDefault="00D0420E" w:rsidP="00840FB2">
      <w:pPr>
        <w:rPr>
          <w:lang w:val="en-US"/>
        </w:rPr>
      </w:pPr>
    </w:p>
    <w:p w14:paraId="65BA471C" w14:textId="77777777" w:rsidR="00D0420E" w:rsidRPr="00840FB2" w:rsidRDefault="00D0420E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0A31626D" w14:textId="77777777" w:rsidR="00D0420E" w:rsidRPr="00D0420E" w:rsidRDefault="00840FB2" w:rsidP="00D0420E">
      <w:pPr>
        <w:pStyle w:val="NormalWeb"/>
        <w:spacing w:before="0" w:beforeAutospacing="0" w:after="240" w:afterAutospacing="0" w:line="371" w:lineRule="atLeast"/>
        <w:ind w:left="720" w:hanging="720"/>
        <w:rPr>
          <w:rFonts w:ascii="Calibri" w:hAnsi="Calibri" w:cs="Calibri"/>
          <w:color w:val="000000"/>
          <w:sz w:val="22"/>
          <w:szCs w:val="22"/>
        </w:rPr>
      </w:pPr>
      <w:r w:rsidRPr="00840FB2">
        <w:rPr>
          <w:rFonts w:ascii="Calibri" w:hAnsi="Calibri" w:cs="Calibri"/>
          <w:color w:val="000000"/>
        </w:rPr>
        <w:t>‌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Griffin, L. (2019). Paged Memory Allocation: Definition, Purpose &amp; Structure - Video &amp; Lesson Transcript. </w:t>
      </w:r>
      <w:r w:rsidR="00D0420E" w:rsidRPr="00D0420E">
        <w:rPr>
          <w:rFonts w:ascii="Calibri" w:hAnsi="Calibri" w:cs="Calibri"/>
          <w:i/>
          <w:iCs/>
          <w:color w:val="000000"/>
          <w:sz w:val="22"/>
          <w:szCs w:val="22"/>
        </w:rPr>
        <w:t>Study.com</w:t>
      </w:r>
      <w:r w:rsidR="00D0420E" w:rsidRPr="00D0420E">
        <w:rPr>
          <w:rFonts w:ascii="Calibri" w:hAnsi="Calibri" w:cs="Calibri"/>
          <w:color w:val="000000"/>
          <w:sz w:val="22"/>
          <w:szCs w:val="22"/>
        </w:rPr>
        <w:t>. Available from https://study.com/academy/lesson/paged-memory-allocation-definition-purpose-structure.html [Accessed 14 January 2021].</w:t>
      </w:r>
    </w:p>
    <w:p w14:paraId="54928AEF" w14:textId="2399A579" w:rsidR="00840FB2" w:rsidRPr="00840FB2" w:rsidRDefault="00D0420E" w:rsidP="00D0420E">
      <w:pPr>
        <w:rPr>
          <w:lang w:val="en-US"/>
        </w:rPr>
      </w:pPr>
      <w:r w:rsidRPr="00D0420E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7F2B" w14:textId="77777777" w:rsidR="008808D7" w:rsidRDefault="008808D7" w:rsidP="0003212D">
      <w:pPr>
        <w:spacing w:after="0" w:line="240" w:lineRule="auto"/>
      </w:pPr>
      <w:r>
        <w:separator/>
      </w:r>
    </w:p>
  </w:endnote>
  <w:endnote w:type="continuationSeparator" w:id="0">
    <w:p w14:paraId="564F8812" w14:textId="77777777" w:rsidR="008808D7" w:rsidRDefault="008808D7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F692" w14:textId="77777777" w:rsidR="008808D7" w:rsidRDefault="008808D7" w:rsidP="0003212D">
      <w:pPr>
        <w:spacing w:after="0" w:line="240" w:lineRule="auto"/>
      </w:pPr>
      <w:r>
        <w:separator/>
      </w:r>
    </w:p>
  </w:footnote>
  <w:footnote w:type="continuationSeparator" w:id="0">
    <w:p w14:paraId="2BD9AC25" w14:textId="77777777" w:rsidR="008808D7" w:rsidRDefault="008808D7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734"/>
    <w:multiLevelType w:val="hybridMultilevel"/>
    <w:tmpl w:val="FF8E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5C9"/>
    <w:multiLevelType w:val="hybridMultilevel"/>
    <w:tmpl w:val="CDA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2748"/>
    <w:multiLevelType w:val="hybridMultilevel"/>
    <w:tmpl w:val="4B5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178"/>
    <w:multiLevelType w:val="hybridMultilevel"/>
    <w:tmpl w:val="59A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807"/>
    <w:multiLevelType w:val="hybridMultilevel"/>
    <w:tmpl w:val="D00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2825"/>
    <w:multiLevelType w:val="hybridMultilevel"/>
    <w:tmpl w:val="98F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1DA6"/>
    <w:multiLevelType w:val="hybridMultilevel"/>
    <w:tmpl w:val="542A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22BE4"/>
    <w:rsid w:val="0003212D"/>
    <w:rsid w:val="00035EC6"/>
    <w:rsid w:val="00041E5B"/>
    <w:rsid w:val="0005415F"/>
    <w:rsid w:val="00125883"/>
    <w:rsid w:val="00190ABE"/>
    <w:rsid w:val="00265E28"/>
    <w:rsid w:val="00276367"/>
    <w:rsid w:val="002A2F23"/>
    <w:rsid w:val="002F0F88"/>
    <w:rsid w:val="003E723E"/>
    <w:rsid w:val="003F3460"/>
    <w:rsid w:val="003F4DEC"/>
    <w:rsid w:val="0045609B"/>
    <w:rsid w:val="004E7090"/>
    <w:rsid w:val="00565C1B"/>
    <w:rsid w:val="00584104"/>
    <w:rsid w:val="006C2860"/>
    <w:rsid w:val="00723288"/>
    <w:rsid w:val="007F6FA5"/>
    <w:rsid w:val="00840FB2"/>
    <w:rsid w:val="008808D7"/>
    <w:rsid w:val="008C7519"/>
    <w:rsid w:val="0099238F"/>
    <w:rsid w:val="00993F50"/>
    <w:rsid w:val="009F57F1"/>
    <w:rsid w:val="00A63DCE"/>
    <w:rsid w:val="00AC2A67"/>
    <w:rsid w:val="00BB433F"/>
    <w:rsid w:val="00D0420E"/>
    <w:rsid w:val="00D677BF"/>
    <w:rsid w:val="00D7300E"/>
    <w:rsid w:val="00D80146"/>
    <w:rsid w:val="00DE367A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11</cp:revision>
  <dcterms:created xsi:type="dcterms:W3CDTF">2021-01-14T06:23:00Z</dcterms:created>
  <dcterms:modified xsi:type="dcterms:W3CDTF">2021-01-14T17:53:00Z</dcterms:modified>
</cp:coreProperties>
</file>